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A7648" w:rsidP="00AF628C">
            <w:pPr>
              <w:ind w:left="-108" w:right="-108"/>
              <w:jc w:val="center"/>
            </w:pPr>
            <w:r>
              <w:t>1</w:t>
            </w:r>
            <w:r w:rsidR="00AF628C">
              <w:t>6</w:t>
            </w:r>
            <w:r w:rsidR="003475FD">
              <w:t>.</w:t>
            </w:r>
            <w:r w:rsidR="00DF19D5">
              <w:t>0</w:t>
            </w:r>
            <w:r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4575AD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4575AD">
              <w:t>4</w:t>
            </w:r>
            <w:r w:rsidR="006C5D7E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C5D7E" w:rsidRPr="00AD6563" w:rsidRDefault="006C5D7E" w:rsidP="006C5D7E">
      <w:pPr>
        <w:widowControl w:val="0"/>
        <w:ind w:right="4250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й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утвержденные постановлением Администрации МО "Городской округ "Город Нарьян-Мар" от 10.01.2018 № 4</w:t>
      </w:r>
    </w:p>
    <w:p w:rsidR="006C5D7E" w:rsidRPr="00AD6563" w:rsidRDefault="006C5D7E" w:rsidP="006C5D7E">
      <w:pPr>
        <w:widowControl w:val="0"/>
        <w:rPr>
          <w:sz w:val="26"/>
          <w:szCs w:val="26"/>
        </w:rPr>
      </w:pPr>
    </w:p>
    <w:p w:rsidR="006C5D7E" w:rsidRPr="00AD6563" w:rsidRDefault="006C5D7E" w:rsidP="006C5D7E">
      <w:pPr>
        <w:widowControl w:val="0"/>
        <w:rPr>
          <w:sz w:val="26"/>
          <w:szCs w:val="26"/>
        </w:rPr>
      </w:pPr>
    </w:p>
    <w:p w:rsidR="006C5D7E" w:rsidRPr="00AD6563" w:rsidRDefault="006C5D7E" w:rsidP="006C5D7E">
      <w:pPr>
        <w:widowControl w:val="0"/>
        <w:rPr>
          <w:sz w:val="26"/>
          <w:szCs w:val="26"/>
        </w:rPr>
      </w:pPr>
    </w:p>
    <w:p w:rsidR="006C5D7E" w:rsidRPr="006D1E9F" w:rsidRDefault="006C5D7E" w:rsidP="006C5D7E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13.03.2006 </w:t>
      </w:r>
      <w:r>
        <w:rPr>
          <w:sz w:val="26"/>
          <w:szCs w:val="26"/>
        </w:rPr>
        <w:br/>
      </w:r>
      <w:r w:rsidRPr="00AD6563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D6563">
        <w:rPr>
          <w:sz w:val="26"/>
          <w:szCs w:val="26"/>
        </w:rPr>
        <w:t>38-</w:t>
      </w:r>
      <w:r w:rsidRPr="006D1E9F">
        <w:rPr>
          <w:sz w:val="26"/>
          <w:szCs w:val="26"/>
        </w:rPr>
        <w:t xml:space="preserve">ФЗ "О рекламе", постановлением Правительства Российской Федерации </w:t>
      </w:r>
      <w:r w:rsidRPr="006D1E9F">
        <w:rPr>
          <w:sz w:val="26"/>
          <w:szCs w:val="26"/>
        </w:rPr>
        <w:br/>
        <w:t xml:space="preserve">от 13.08.2006 № 491 "Об утверждении Правил содержания общего имущества </w:t>
      </w:r>
      <w:r w:rsidRPr="006D1E9F">
        <w:rPr>
          <w:sz w:val="26"/>
          <w:szCs w:val="26"/>
        </w:rPr>
        <w:br/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Уставом муниципального образования "Городской округ "Город Нарьян-Мар", Правилами благоустройства территории муниципального образования "Городской округ "Город Нарьян-Мар", утвержденными решением Совета городского округа "Город </w:t>
      </w:r>
      <w:r w:rsidR="002948A4">
        <w:rPr>
          <w:sz w:val="26"/>
          <w:szCs w:val="26"/>
        </w:rPr>
        <w:br/>
      </w:r>
      <w:r w:rsidRPr="006D1E9F">
        <w:rPr>
          <w:sz w:val="26"/>
          <w:szCs w:val="26"/>
        </w:rPr>
        <w:t>Нарьян-Мар" от 22.12.2022 № 404-р, Администрация муниципального образования "Городской округ "Город Нарьян-Мар"</w:t>
      </w:r>
    </w:p>
    <w:p w:rsidR="006C5D7E" w:rsidRPr="006D1E9F" w:rsidRDefault="006C5D7E" w:rsidP="006C5D7E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6C5D7E" w:rsidRPr="006D1E9F" w:rsidRDefault="006C5D7E" w:rsidP="006C5D7E">
      <w:pPr>
        <w:widowControl w:val="0"/>
        <w:jc w:val="center"/>
        <w:rPr>
          <w:b/>
          <w:bCs/>
          <w:sz w:val="26"/>
          <w:szCs w:val="26"/>
        </w:rPr>
      </w:pPr>
      <w:r w:rsidRPr="006D1E9F">
        <w:rPr>
          <w:b/>
          <w:bCs/>
          <w:sz w:val="26"/>
          <w:szCs w:val="26"/>
        </w:rPr>
        <w:t xml:space="preserve">П О С Т А Н О В Л Я Е Т: </w:t>
      </w:r>
    </w:p>
    <w:p w:rsidR="006C5D7E" w:rsidRPr="006D1E9F" w:rsidRDefault="006C5D7E" w:rsidP="006C5D7E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6C5D7E" w:rsidRPr="006D1E9F" w:rsidRDefault="006C5D7E" w:rsidP="006C5D7E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6D1E9F">
        <w:rPr>
          <w:sz w:val="26"/>
          <w:szCs w:val="26"/>
        </w:rPr>
        <w:t xml:space="preserve">1. Внести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утвержденные постановлением Администрации МО "Городской округ "Город </w:t>
      </w:r>
      <w:r w:rsidR="002948A4">
        <w:rPr>
          <w:sz w:val="26"/>
          <w:szCs w:val="26"/>
        </w:rPr>
        <w:br/>
      </w:r>
      <w:r w:rsidRPr="006D1E9F">
        <w:rPr>
          <w:sz w:val="26"/>
          <w:szCs w:val="26"/>
        </w:rPr>
        <w:t xml:space="preserve">Нарьян-Мар" от 10.01.2018 № 4, (далее – Правила) следующие изменения: </w:t>
      </w:r>
    </w:p>
    <w:p w:rsidR="006C5D7E" w:rsidRDefault="006C5D7E" w:rsidP="006C5D7E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6D1E9F">
        <w:rPr>
          <w:sz w:val="26"/>
          <w:szCs w:val="26"/>
        </w:rPr>
        <w:t>1.1. Подпункт 3.8.2 пункта 3.8 раздела 3 Правил изложить в новой редакции</w:t>
      </w:r>
      <w:r>
        <w:rPr>
          <w:sz w:val="26"/>
          <w:szCs w:val="26"/>
        </w:rPr>
        <w:t>:</w:t>
      </w:r>
    </w:p>
    <w:p w:rsidR="006C5D7E" w:rsidRPr="006D1E9F" w:rsidRDefault="006C5D7E" w:rsidP="006C5D7E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6D1E9F">
        <w:rPr>
          <w:sz w:val="26"/>
          <w:szCs w:val="26"/>
        </w:rPr>
        <w:t>"</w:t>
      </w:r>
      <w:r>
        <w:rPr>
          <w:sz w:val="26"/>
          <w:szCs w:val="26"/>
        </w:rPr>
        <w:t>3.8.2. </w:t>
      </w:r>
      <w:r w:rsidRPr="006D1E9F">
        <w:rPr>
          <w:sz w:val="26"/>
          <w:szCs w:val="26"/>
        </w:rPr>
        <w:t xml:space="preserve">К общему имуществу </w:t>
      </w:r>
      <w:r>
        <w:rPr>
          <w:sz w:val="26"/>
          <w:szCs w:val="26"/>
        </w:rPr>
        <w:t xml:space="preserve">многоквартирного дома </w:t>
      </w:r>
      <w:r w:rsidRPr="006D1E9F">
        <w:rPr>
          <w:sz w:val="26"/>
          <w:szCs w:val="26"/>
        </w:rPr>
        <w:t xml:space="preserve">относятся помещения, </w:t>
      </w:r>
      <w:r w:rsidR="002948A4">
        <w:rPr>
          <w:sz w:val="26"/>
          <w:szCs w:val="26"/>
        </w:rPr>
        <w:br/>
      </w:r>
      <w:r w:rsidRPr="006D1E9F">
        <w:rPr>
          <w:sz w:val="26"/>
          <w:szCs w:val="26"/>
        </w:rPr>
        <w:t xml:space="preserve">не являющиеся частями квартир и предназначенные для обслуживания более одного помещения. Состав общего имущества определен в п. 1 ст. 36 Жилищного кодекса </w:t>
      </w:r>
      <w:r w:rsidRPr="006D1E9F">
        <w:rPr>
          <w:sz w:val="26"/>
          <w:szCs w:val="26"/>
        </w:rPr>
        <w:lastRenderedPageBreak/>
        <w:t xml:space="preserve">Российской Федерации и Правилах содержания общего имущества в многоквартирном доме, утвержденных постановлением Правительства Российской Федерации </w:t>
      </w:r>
      <w:r w:rsidR="002948A4">
        <w:rPr>
          <w:sz w:val="26"/>
          <w:szCs w:val="26"/>
        </w:rPr>
        <w:br/>
      </w:r>
      <w:r w:rsidRPr="006D1E9F">
        <w:rPr>
          <w:sz w:val="26"/>
          <w:szCs w:val="26"/>
        </w:rPr>
        <w:t>от 13.08.2006 № 491. К объектам общего имущества относятся в том числе фасад, крыша и подъезды дома.".</w:t>
      </w:r>
    </w:p>
    <w:p w:rsidR="006C5D7E" w:rsidRDefault="006C5D7E" w:rsidP="006C5D7E">
      <w:pPr>
        <w:widowControl w:val="0"/>
        <w:ind w:firstLine="708"/>
        <w:jc w:val="both"/>
        <w:outlineLvl w:val="0"/>
        <w:rPr>
          <w:sz w:val="26"/>
          <w:szCs w:val="26"/>
        </w:rPr>
      </w:pPr>
      <w:r w:rsidRPr="006D1E9F">
        <w:rPr>
          <w:sz w:val="26"/>
          <w:szCs w:val="26"/>
        </w:rPr>
        <w:t xml:space="preserve">1.2. В подпункте 4 пункта 3.9 раздела 3 Правил после слов "договор аренды" дополнить словами ", письменное согласие собственника недвижимости </w:t>
      </w:r>
      <w:r w:rsidR="002948A4">
        <w:rPr>
          <w:sz w:val="26"/>
          <w:szCs w:val="26"/>
        </w:rPr>
        <w:br/>
      </w:r>
      <w:r w:rsidRPr="006D1E9F">
        <w:rPr>
          <w:sz w:val="26"/>
          <w:szCs w:val="26"/>
        </w:rPr>
        <w:t xml:space="preserve">на размещение информационной конструкции с указанием срока действия этого согласия". </w:t>
      </w:r>
    </w:p>
    <w:p w:rsidR="006C5D7E" w:rsidRDefault="006C5D7E" w:rsidP="006C5D7E">
      <w:pPr>
        <w:widowControl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. П</w:t>
      </w:r>
      <w:r w:rsidRPr="00662002">
        <w:rPr>
          <w:sz w:val="26"/>
          <w:szCs w:val="26"/>
        </w:rPr>
        <w:t xml:space="preserve">одпункт </w:t>
      </w:r>
      <w:r>
        <w:rPr>
          <w:sz w:val="26"/>
          <w:szCs w:val="26"/>
        </w:rPr>
        <w:t>1</w:t>
      </w:r>
      <w:r w:rsidRPr="00662002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4.2</w:t>
      </w:r>
      <w:r w:rsidRPr="00662002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4</w:t>
      </w:r>
      <w:r w:rsidRPr="00662002">
        <w:rPr>
          <w:sz w:val="26"/>
          <w:szCs w:val="26"/>
        </w:rPr>
        <w:t xml:space="preserve"> Правил</w:t>
      </w:r>
      <w:r>
        <w:rPr>
          <w:sz w:val="26"/>
          <w:szCs w:val="26"/>
        </w:rPr>
        <w:t xml:space="preserve"> </w:t>
      </w:r>
      <w:r w:rsidRPr="00662002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6C5D7E" w:rsidRPr="006D1E9F" w:rsidRDefault="006C5D7E" w:rsidP="006C5D7E">
      <w:pPr>
        <w:widowControl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662002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662002">
        <w:rPr>
          <w:sz w:val="26"/>
          <w:szCs w:val="26"/>
        </w:rPr>
        <w:t xml:space="preserve">баннер на металлическом каркасе. </w:t>
      </w:r>
      <w:r>
        <w:rPr>
          <w:sz w:val="26"/>
          <w:szCs w:val="26"/>
        </w:rPr>
        <w:t>Рекламная конструкция я</w:t>
      </w:r>
      <w:r w:rsidRPr="00662002">
        <w:rPr>
          <w:sz w:val="26"/>
          <w:szCs w:val="26"/>
        </w:rPr>
        <w:t xml:space="preserve">вляется наименее предпочтительной в городской среде. </w:t>
      </w:r>
      <w:r>
        <w:rPr>
          <w:sz w:val="26"/>
          <w:szCs w:val="26"/>
        </w:rPr>
        <w:t>Баннер и</w:t>
      </w:r>
      <w:r w:rsidRPr="00662002">
        <w:rPr>
          <w:sz w:val="26"/>
          <w:szCs w:val="26"/>
        </w:rPr>
        <w:t xml:space="preserve">зготавливается </w:t>
      </w:r>
      <w:r w:rsidR="002948A4">
        <w:rPr>
          <w:sz w:val="26"/>
          <w:szCs w:val="26"/>
        </w:rPr>
        <w:br/>
      </w:r>
      <w:bookmarkStart w:id="0" w:name="_GoBack"/>
      <w:bookmarkEnd w:id="0"/>
      <w:r w:rsidRPr="00662002">
        <w:rPr>
          <w:sz w:val="26"/>
          <w:szCs w:val="26"/>
        </w:rPr>
        <w:t>из специальной ткани, устойчивой к изменениям погодных условий</w:t>
      </w:r>
      <w:r>
        <w:rPr>
          <w:sz w:val="26"/>
          <w:szCs w:val="26"/>
        </w:rPr>
        <w:t>;".</w:t>
      </w:r>
    </w:p>
    <w:p w:rsidR="006C5D7E" w:rsidRPr="006D1E9F" w:rsidRDefault="006C5D7E" w:rsidP="006C5D7E">
      <w:pPr>
        <w:autoSpaceDE w:val="0"/>
        <w:autoSpaceDN w:val="0"/>
        <w:adjustRightInd w:val="0"/>
        <w:ind w:firstLine="708"/>
        <w:jc w:val="both"/>
        <w:rPr>
          <w:sz w:val="26"/>
          <w:szCs w:val="18"/>
        </w:rPr>
      </w:pPr>
      <w:r w:rsidRPr="006D1E9F">
        <w:rPr>
          <w:sz w:val="26"/>
          <w:szCs w:val="18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2576B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948A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8A4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5D7E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76B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E103-3C1C-4C98-9F37-3A9D16B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6-16T11:57:00Z</dcterms:created>
  <dcterms:modified xsi:type="dcterms:W3CDTF">2023-06-16T12:02:00Z</dcterms:modified>
</cp:coreProperties>
</file>